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ZAIRA LAR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AS REJA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-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Zairalara7315@g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306HZRR015902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CJ4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Equipo d/sonido lg m/cj44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2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2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AFR16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fresh 1.60 metro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WB1MT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s wilson basica de 1 me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TRASTE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Trastero de metal tecnitub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7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7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RMT8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alisadora  p/cabello remington rmts-8001w25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8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de 18" plastico negro aspa de col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8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ISCIENTOS OCH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